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1F6BE0" w:rsidRPr="00A77B8D" w14:paraId="5C440CD9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6F6714B3" w14:textId="77777777" w:rsidR="001F6BE0" w:rsidRPr="00A77B8D" w:rsidRDefault="001F6BE0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21761" w14:textId="77777777" w:rsidR="001F6BE0" w:rsidRPr="00A77B8D" w:rsidRDefault="001F6BE0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A77B8D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F97C3EC" w14:textId="77777777" w:rsidR="001F6BE0" w:rsidRPr="00A77B8D" w:rsidRDefault="001F6BE0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212E003A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39ADD20D" w14:textId="77777777" w:rsidR="001F6BE0" w:rsidRPr="00A77B8D" w:rsidRDefault="001F6BE0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A77B8D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001CE" w14:textId="77777777" w:rsidR="001F6BE0" w:rsidRPr="00A77B8D" w:rsidRDefault="001F6BE0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227CE" w14:textId="77777777" w:rsidR="001F6BE0" w:rsidRPr="00A77B8D" w:rsidRDefault="001F6BE0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A77B8D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7CCB643E" w14:textId="77777777" w:rsidR="001F6BE0" w:rsidRPr="00A77B8D" w:rsidRDefault="001F6BE0" w:rsidP="001F6BE0">
      <w:pPr>
        <w:pStyle w:val="Bezodstpw"/>
        <w:jc w:val="center"/>
        <w:rPr>
          <w:rFonts w:cs="Calibri"/>
          <w:b/>
          <w:sz w:val="20"/>
          <w:szCs w:val="20"/>
        </w:rPr>
      </w:pPr>
    </w:p>
    <w:p w14:paraId="21D1A10D" w14:textId="77777777" w:rsidR="001F6BE0" w:rsidRPr="00A77B8D" w:rsidRDefault="001F6BE0" w:rsidP="001F6BE0">
      <w:pPr>
        <w:pStyle w:val="Bezodstpw"/>
        <w:jc w:val="center"/>
        <w:rPr>
          <w:rFonts w:cs="Calibri"/>
          <w:b/>
          <w:sz w:val="20"/>
          <w:szCs w:val="20"/>
        </w:rPr>
      </w:pPr>
      <w:r w:rsidRPr="00A77B8D">
        <w:rPr>
          <w:rFonts w:cs="Calibri"/>
          <w:b/>
          <w:sz w:val="20"/>
          <w:szCs w:val="20"/>
        </w:rPr>
        <w:t>AKTUALIZACJA DANYCH OSOBOWYCH</w:t>
      </w:r>
    </w:p>
    <w:p w14:paraId="021C3363" w14:textId="77777777" w:rsidR="001F6BE0" w:rsidRPr="00A77B8D" w:rsidRDefault="001F6BE0" w:rsidP="001F6BE0">
      <w:pPr>
        <w:pStyle w:val="Bezodstpw"/>
        <w:rPr>
          <w:rFonts w:cs="Calibri"/>
          <w:sz w:val="20"/>
          <w:szCs w:val="20"/>
        </w:rPr>
      </w:pPr>
    </w:p>
    <w:p w14:paraId="0EEC1145" w14:textId="77777777" w:rsidR="001F6BE0" w:rsidRPr="00A77B8D" w:rsidRDefault="001F6BE0" w:rsidP="001F6BE0">
      <w:pPr>
        <w:pStyle w:val="Bezodstpw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>Niniejszym informuje, że zmianie uległy moje dane osobowe.</w:t>
      </w:r>
    </w:p>
    <w:p w14:paraId="115F2F4E" w14:textId="77777777" w:rsidR="001F6BE0" w:rsidRPr="00A77B8D" w:rsidRDefault="001F6BE0" w:rsidP="001F6BE0">
      <w:pPr>
        <w:pStyle w:val="Bezodstpw"/>
        <w:rPr>
          <w:rFonts w:cs="Calibri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F6BE0" w:rsidRPr="00A77B8D" w14:paraId="0E7EC057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0BA68666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78B137D6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2FA56F72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  <w:tr w:rsidR="001F6BE0" w:rsidRPr="00A77B8D" w14:paraId="4A2F102E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41B7FB43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</w:p>
        </w:tc>
      </w:tr>
      <w:tr w:rsidR="001F6BE0" w:rsidRPr="00A77B8D" w14:paraId="5045065D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0A8CA28F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mię i nazwisko Przedstawiciela Podopiecznego</w:t>
            </w:r>
          </w:p>
        </w:tc>
      </w:tr>
      <w:tr w:rsidR="001F6BE0" w:rsidRPr="00A77B8D" w14:paraId="6518D27E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03120364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0DA95891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04500A57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 Przedstawiciela</w:t>
            </w:r>
          </w:p>
        </w:tc>
      </w:tr>
      <w:tr w:rsidR="001F6BE0" w:rsidRPr="00A77B8D" w14:paraId="7ABFB8DF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34B7658E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115330D1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28243D5F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1F6BE0" w:rsidRPr="00A77B8D" w14:paraId="5AC07DBF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3F848A75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46250797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25A50106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1F6BE0" w:rsidRPr="00A77B8D" w14:paraId="5C75BA12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15A0FF7A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06BD6740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2B701AB5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1F6BE0" w:rsidRPr="00A77B8D" w14:paraId="3B71418F" w14:textId="77777777" w:rsidTr="005C739C">
        <w:trPr>
          <w:trHeight w:val="340"/>
        </w:trPr>
        <w:tc>
          <w:tcPr>
            <w:tcW w:w="9639" w:type="dxa"/>
            <w:shd w:val="clear" w:color="auto" w:fill="D9D9D9"/>
            <w:vAlign w:val="center"/>
          </w:tcPr>
          <w:p w14:paraId="2B2EBF65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55D28264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02ECE9D0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  <w:tr w:rsidR="001F6BE0" w:rsidRPr="00A77B8D" w14:paraId="5F029822" w14:textId="77777777" w:rsidTr="005C739C">
        <w:trPr>
          <w:trHeight w:val="340"/>
        </w:trPr>
        <w:tc>
          <w:tcPr>
            <w:tcW w:w="9639" w:type="dxa"/>
            <w:shd w:val="clear" w:color="auto" w:fill="D9D9D9"/>
          </w:tcPr>
          <w:p w14:paraId="07E10828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07309B2E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019333A3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rachunku bankowego</w:t>
            </w:r>
          </w:p>
        </w:tc>
      </w:tr>
      <w:tr w:rsidR="001F6BE0" w:rsidRPr="00A77B8D" w14:paraId="08F5DB9C" w14:textId="77777777" w:rsidTr="005C739C">
        <w:trPr>
          <w:trHeight w:val="340"/>
        </w:trPr>
        <w:tc>
          <w:tcPr>
            <w:tcW w:w="9639" w:type="dxa"/>
            <w:shd w:val="clear" w:color="auto" w:fill="D9D9D9"/>
          </w:tcPr>
          <w:p w14:paraId="6EBDF892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4572DCBB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5AF6B461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właściciela rachunku bankowego</w:t>
            </w:r>
          </w:p>
        </w:tc>
      </w:tr>
      <w:tr w:rsidR="001F6BE0" w:rsidRPr="00A77B8D" w14:paraId="035629FC" w14:textId="77777777" w:rsidTr="005C739C">
        <w:trPr>
          <w:trHeight w:val="1866"/>
        </w:trPr>
        <w:tc>
          <w:tcPr>
            <w:tcW w:w="9639" w:type="dxa"/>
            <w:shd w:val="clear" w:color="auto" w:fill="D9D9D9"/>
          </w:tcPr>
          <w:p w14:paraId="628AD68F" w14:textId="77777777" w:rsidR="001F6BE0" w:rsidRPr="00A77B8D" w:rsidRDefault="001F6BE0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1F6BE0" w:rsidRPr="00A77B8D" w14:paraId="493503AA" w14:textId="77777777" w:rsidTr="005C739C">
        <w:trPr>
          <w:trHeight w:val="283"/>
        </w:trPr>
        <w:tc>
          <w:tcPr>
            <w:tcW w:w="9639" w:type="dxa"/>
            <w:shd w:val="clear" w:color="auto" w:fill="auto"/>
          </w:tcPr>
          <w:p w14:paraId="1B954998" w14:textId="77777777" w:rsidR="001F6BE0" w:rsidRPr="00A77B8D" w:rsidRDefault="001F6BE0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nne dane, dane związane z sytuacją</w:t>
            </w:r>
            <w:r>
              <w:rPr>
                <w:rFonts w:cs="Calibri"/>
                <w:sz w:val="16"/>
                <w:szCs w:val="20"/>
              </w:rPr>
              <w:t xml:space="preserve"> finansową, sytuacją</w:t>
            </w:r>
            <w:r w:rsidRPr="00A77B8D">
              <w:rPr>
                <w:rFonts w:cs="Calibri"/>
                <w:sz w:val="16"/>
                <w:szCs w:val="20"/>
              </w:rPr>
              <w:t xml:space="preserve"> rodziny</w:t>
            </w:r>
          </w:p>
        </w:tc>
      </w:tr>
    </w:tbl>
    <w:p w14:paraId="11DA7A7C" w14:textId="77777777" w:rsidR="001F6BE0" w:rsidRPr="00A77B8D" w:rsidRDefault="001F6BE0" w:rsidP="001F6BE0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599A5D7" w14:textId="77777777" w:rsidR="001F6BE0" w:rsidRPr="00A77B8D" w:rsidRDefault="001F6BE0" w:rsidP="001F6BE0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27BE4D2" w14:textId="77777777" w:rsidR="001F6BE0" w:rsidRPr="00A77B8D" w:rsidRDefault="001F6BE0" w:rsidP="001F6BE0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6064394" w14:textId="77777777" w:rsidR="001F6BE0" w:rsidRPr="00A77B8D" w:rsidRDefault="001F6BE0" w:rsidP="001F6BE0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095B3ED7" w14:textId="77777777" w:rsidR="001F6BE0" w:rsidRPr="00A77B8D" w:rsidRDefault="001F6BE0" w:rsidP="001F6BE0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  <w:t>Data i podpis przyjmującego dokument</w:t>
      </w:r>
      <w:r w:rsidRPr="00A77B8D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 xml:space="preserve">Przedstawiciela </w:t>
      </w:r>
      <w:r w:rsidRPr="00A77B8D">
        <w:rPr>
          <w:rFonts w:cs="Calibri"/>
          <w:sz w:val="16"/>
          <w:szCs w:val="16"/>
        </w:rPr>
        <w:t>Podopiecznego</w:t>
      </w:r>
    </w:p>
    <w:p w14:paraId="0C8668D1" w14:textId="77777777" w:rsidR="001F6BE0" w:rsidRPr="00A77B8D" w:rsidRDefault="001F6BE0" w:rsidP="001F6BE0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B6FE1EF" w14:textId="77777777" w:rsidR="001F6BE0" w:rsidRPr="00A77B8D" w:rsidRDefault="001F6BE0" w:rsidP="001F6BE0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E3B56A8" w14:textId="77777777" w:rsidR="001F6BE0" w:rsidRPr="00A77B8D" w:rsidRDefault="001F6BE0" w:rsidP="001F6BE0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542D8472" w14:textId="2AF69187" w:rsidR="007D6A0C" w:rsidRPr="001F6BE0" w:rsidRDefault="001F6BE0" w:rsidP="001F6BE0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sectPr w:rsidR="007D6A0C" w:rsidRPr="001F6BE0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B427" w14:textId="77777777" w:rsidR="00C45D3A" w:rsidRDefault="00C45D3A" w:rsidP="001F4C65">
      <w:pPr>
        <w:spacing w:after="0" w:line="240" w:lineRule="auto"/>
      </w:pPr>
      <w:r>
        <w:separator/>
      </w:r>
    </w:p>
  </w:endnote>
  <w:endnote w:type="continuationSeparator" w:id="0">
    <w:p w14:paraId="55A07EFC" w14:textId="77777777" w:rsidR="00C45D3A" w:rsidRDefault="00C45D3A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4C32" w14:textId="77777777" w:rsidR="00C45D3A" w:rsidRDefault="00C45D3A" w:rsidP="001F4C65">
      <w:pPr>
        <w:spacing w:after="0" w:line="240" w:lineRule="auto"/>
      </w:pPr>
      <w:r>
        <w:separator/>
      </w:r>
    </w:p>
  </w:footnote>
  <w:footnote w:type="continuationSeparator" w:id="0">
    <w:p w14:paraId="25D6A874" w14:textId="77777777" w:rsidR="00C45D3A" w:rsidRDefault="00C45D3A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58C" w14:textId="77777777" w:rsidR="00663E4B" w:rsidRDefault="00663E4B" w:rsidP="00663E4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65FB398" w14:textId="77777777" w:rsidR="00663E4B" w:rsidRDefault="00663E4B" w:rsidP="00663E4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90298A9" w14:textId="77777777" w:rsidR="00663E4B" w:rsidRDefault="00663E4B" w:rsidP="00663E4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808DECA" w14:textId="77777777" w:rsidR="00663E4B" w:rsidRDefault="00663E4B" w:rsidP="00663E4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E73AD3E" w14:textId="48B4C754" w:rsidR="00663E4B" w:rsidRPr="00663E4B" w:rsidRDefault="00663E4B" w:rsidP="00663E4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663E4B">
      <w:rPr>
        <w:rFonts w:cs="Calibri"/>
        <w:sz w:val="16"/>
        <w:szCs w:val="16"/>
      </w:rPr>
      <w:t>2.5.2. Wsparcie - aktualizacja danych osobowych - Przedstawiciel – obowiązuje od dnia 0</w:t>
    </w:r>
    <w:r>
      <w:rPr>
        <w:rFonts w:cs="Calibri"/>
        <w:sz w:val="16"/>
        <w:szCs w:val="16"/>
      </w:rPr>
      <w:t>2</w:t>
    </w:r>
    <w:r w:rsidRPr="00663E4B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663E4B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663E4B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1F6BE0"/>
    <w:rsid w:val="004E0902"/>
    <w:rsid w:val="0061533C"/>
    <w:rsid w:val="00663E4B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4BA3"/>
    <w:rsid w:val="00C340C7"/>
    <w:rsid w:val="00C35EBC"/>
    <w:rsid w:val="00C45D3A"/>
    <w:rsid w:val="00CD573A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F6B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56:00Z</dcterms:created>
  <dcterms:modified xsi:type="dcterms:W3CDTF">2022-12-19T09:49:00Z</dcterms:modified>
</cp:coreProperties>
</file>